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566DB" w14:paraId="3B4CE73D" w14:textId="77777777" w:rsidTr="00ED044D">
        <w:trPr>
          <w:trHeight w:val="2230"/>
        </w:trPr>
        <w:tc>
          <w:tcPr>
            <w:tcW w:w="3402" w:type="dxa"/>
          </w:tcPr>
          <w:p w14:paraId="11713E3D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</w:t>
            </w:r>
          </w:p>
          <w:p w14:paraId="406D64E7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DANI KRISTIAN</w:t>
            </w:r>
          </w:p>
          <w:p w14:paraId="3FC4DB58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E1F883F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BACB74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1BF0A5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49EB92B4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67D609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</w:t>
            </w:r>
          </w:p>
          <w:p w14:paraId="438AFE8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SUWANDI</w:t>
            </w:r>
          </w:p>
          <w:p w14:paraId="465319D8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D135206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3EB939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54A217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17DB12CA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6C9F5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3</w:t>
            </w:r>
          </w:p>
          <w:p w14:paraId="44295273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ANDRE SUPRAPTO</w:t>
            </w:r>
          </w:p>
          <w:p w14:paraId="004CE610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122B6F3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D15887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3E0983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1BFFB198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1989A4EE" w14:textId="77777777" w:rsidTr="00ED044D">
        <w:trPr>
          <w:trHeight w:val="2230"/>
        </w:trPr>
        <w:tc>
          <w:tcPr>
            <w:tcW w:w="3402" w:type="dxa"/>
          </w:tcPr>
          <w:p w14:paraId="104FF2E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4</w:t>
            </w:r>
          </w:p>
          <w:p w14:paraId="6625E599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SONY R</w:t>
            </w:r>
          </w:p>
          <w:p w14:paraId="56E61771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41E235D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3F9468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2D29A7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34A3DDA3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7A7442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5</w:t>
            </w:r>
          </w:p>
          <w:p w14:paraId="2DCACABD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DAVID GUNTOR</w:t>
            </w:r>
          </w:p>
          <w:p w14:paraId="57D0886E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60EC0A5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016E3B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EEA3AD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320A004F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BAB61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6</w:t>
            </w:r>
          </w:p>
          <w:p w14:paraId="49E8263C" w14:textId="1BDC592F" w:rsidR="009566DB" w:rsidRP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 xml:space="preserve">RAYMOND </w:t>
            </w:r>
            <w:r>
              <w:rPr>
                <w:rFonts w:ascii="Arial" w:hAnsi="Arial" w:cs="Arial"/>
                <w:noProof/>
                <w:sz w:val="30"/>
                <w:szCs w:val="30"/>
              </w:rPr>
              <w:t>P</w:t>
            </w:r>
          </w:p>
          <w:p w14:paraId="6A0FA722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58BAD4C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8436AC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3213EB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5532D106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5735764E" w14:textId="77777777" w:rsidTr="00ED044D">
        <w:trPr>
          <w:trHeight w:val="2230"/>
        </w:trPr>
        <w:tc>
          <w:tcPr>
            <w:tcW w:w="3402" w:type="dxa"/>
          </w:tcPr>
          <w:p w14:paraId="5088F874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7</w:t>
            </w:r>
          </w:p>
          <w:p w14:paraId="31B06A9C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EFENDI SETIAWAN</w:t>
            </w:r>
          </w:p>
          <w:p w14:paraId="57F6AECC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D9CB6EE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2294BC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B0ED0D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1382F633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2BBA5A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8</w:t>
            </w:r>
          </w:p>
          <w:p w14:paraId="0298CE8A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SULISTYO BAYU AJI</w:t>
            </w:r>
          </w:p>
          <w:p w14:paraId="3B382E51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555BD61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4F2EEB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C7D0CC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01A223D0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444A639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9</w:t>
            </w:r>
          </w:p>
          <w:p w14:paraId="18A9B360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IMRON SAROFI</w:t>
            </w:r>
          </w:p>
          <w:p w14:paraId="41532093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D1571CF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BBD3D7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BA9715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4B42A80A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2AB9FE65" w14:textId="77777777" w:rsidTr="00ED044D">
        <w:trPr>
          <w:trHeight w:val="2230"/>
        </w:trPr>
        <w:tc>
          <w:tcPr>
            <w:tcW w:w="3402" w:type="dxa"/>
          </w:tcPr>
          <w:p w14:paraId="390863AE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0</w:t>
            </w:r>
          </w:p>
          <w:p w14:paraId="11E4DFC8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YUDHA SUJATMIKO</w:t>
            </w:r>
          </w:p>
          <w:p w14:paraId="1469BFC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7EEA050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88FC4C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43C448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34CDBB60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9A14B6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1</w:t>
            </w:r>
          </w:p>
          <w:p w14:paraId="591964DB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DOMINGGUS RADJA</w:t>
            </w:r>
          </w:p>
          <w:p w14:paraId="3E3EFE20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1A7DFEE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4659D1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F09525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09968DC7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C9BCE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2</w:t>
            </w:r>
          </w:p>
          <w:p w14:paraId="29608079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DARWIS MUSOLLIN IMRON</w:t>
            </w:r>
          </w:p>
          <w:p w14:paraId="762D6F5B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815E840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7BB233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7004ED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1B79CCFE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06287E3C" w14:textId="77777777" w:rsidTr="00ED044D">
        <w:trPr>
          <w:trHeight w:val="2230"/>
        </w:trPr>
        <w:tc>
          <w:tcPr>
            <w:tcW w:w="3402" w:type="dxa"/>
          </w:tcPr>
          <w:p w14:paraId="3C614587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3</w:t>
            </w:r>
          </w:p>
          <w:p w14:paraId="7AB527E7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MOHAMMAD HASAN</w:t>
            </w:r>
          </w:p>
          <w:p w14:paraId="12C8BD49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A125071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A4DE5B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F34B10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46935DFC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8956BA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4</w:t>
            </w:r>
          </w:p>
          <w:p w14:paraId="15D0F0AB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MOHAMMAD NASOKA</w:t>
            </w:r>
          </w:p>
          <w:p w14:paraId="0BAD9476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D251928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42E667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8DD336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63EC97A1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81F39A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5</w:t>
            </w:r>
          </w:p>
          <w:p w14:paraId="426B14F1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RAFI SINATRYA</w:t>
            </w:r>
          </w:p>
          <w:p w14:paraId="210F2BA8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E0A9828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7C2559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B1B9F9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4D385BD9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03390D0C" w14:textId="77777777" w:rsidTr="00ED044D">
        <w:trPr>
          <w:trHeight w:val="2230"/>
        </w:trPr>
        <w:tc>
          <w:tcPr>
            <w:tcW w:w="3402" w:type="dxa"/>
          </w:tcPr>
          <w:p w14:paraId="5A7F7493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6</w:t>
            </w:r>
          </w:p>
          <w:p w14:paraId="66A80EC1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CHANDRI MAHARANI</w:t>
            </w:r>
          </w:p>
          <w:p w14:paraId="584AFCC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FCFF8AB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838F8F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27602D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03A188AD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04FEA8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7</w:t>
            </w:r>
          </w:p>
          <w:p w14:paraId="45AA5A82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HENDRI RUSMAWARDANA</w:t>
            </w:r>
          </w:p>
          <w:p w14:paraId="335F0126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EBBD310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9CF8DB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03E6EA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43BE746D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855621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8</w:t>
            </w:r>
          </w:p>
          <w:p w14:paraId="22463CB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GANDIS AGUS S.</w:t>
            </w:r>
          </w:p>
          <w:p w14:paraId="7B93A406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A0863D4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EA9A59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303C78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7A8CB642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32E51353" w14:textId="77777777" w:rsidTr="00ED044D">
        <w:trPr>
          <w:trHeight w:val="2230"/>
        </w:trPr>
        <w:tc>
          <w:tcPr>
            <w:tcW w:w="3402" w:type="dxa"/>
          </w:tcPr>
          <w:p w14:paraId="3EB63DA2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19</w:t>
            </w:r>
          </w:p>
          <w:p w14:paraId="70673323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M. ADI WIDAYANTO</w:t>
            </w:r>
          </w:p>
          <w:p w14:paraId="4221BAE7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30C0D0E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5DA376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54A362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210CC550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FA5852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0</w:t>
            </w:r>
          </w:p>
          <w:p w14:paraId="7C1AF57C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HENDRI TRIYULIANTO</w:t>
            </w:r>
          </w:p>
          <w:p w14:paraId="3148A2FE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AA1A7F0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B48ED6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869C1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545DEBED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30C2A2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1</w:t>
            </w:r>
          </w:p>
          <w:p w14:paraId="13A78B09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AGUS SANTOSO</w:t>
            </w:r>
          </w:p>
          <w:p w14:paraId="1D8D8501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9343BB2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E30EAE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B6FC14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1EF1876D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5659097A" w14:textId="77777777" w:rsidTr="00ED044D">
        <w:trPr>
          <w:trHeight w:val="2230"/>
        </w:trPr>
        <w:tc>
          <w:tcPr>
            <w:tcW w:w="3402" w:type="dxa"/>
          </w:tcPr>
          <w:p w14:paraId="19232FDF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2</w:t>
            </w:r>
          </w:p>
          <w:p w14:paraId="75F033E2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DARTO</w:t>
            </w:r>
          </w:p>
          <w:p w14:paraId="1B0355F2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A04EDAB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1EA145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1DC056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64688F23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482123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3</w:t>
            </w:r>
          </w:p>
          <w:p w14:paraId="5C2BF303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FIRDAUS AKBAR</w:t>
            </w:r>
          </w:p>
          <w:p w14:paraId="1D1695E1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06809FC6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7E29E7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1A3484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665DB598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0C7BFC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4</w:t>
            </w:r>
          </w:p>
          <w:p w14:paraId="5DFD3E5F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KAMIL BUDIA</w:t>
            </w:r>
          </w:p>
          <w:p w14:paraId="574EBBD2" w14:textId="77777777" w:rsidR="009566DB" w:rsidRPr="00ED044D" w:rsidRDefault="009566D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288440E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A77B9E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3E2E85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108B9829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566DB" w14:paraId="587F8AD1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30CD6A15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8E019A">
              <w:rPr>
                <w:rFonts w:ascii="Arial" w:hAnsi="Arial" w:cs="Arial"/>
                <w:noProof/>
                <w:sz w:val="24"/>
                <w:szCs w:val="24"/>
              </w:rPr>
              <w:t>H25</w:t>
            </w:r>
          </w:p>
          <w:p w14:paraId="536B7C86" w14:textId="77777777" w:rsidR="009566DB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8E019A">
              <w:rPr>
                <w:rFonts w:ascii="Arial" w:hAnsi="Arial" w:cs="Arial"/>
                <w:noProof/>
                <w:sz w:val="30"/>
                <w:szCs w:val="30"/>
              </w:rPr>
              <w:t>ARIK CAHYADI</w:t>
            </w:r>
          </w:p>
          <w:p w14:paraId="5D94F2CD" w14:textId="77777777" w:rsidR="009566DB" w:rsidRPr="00ED044D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8E019A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6337F4F" w14:textId="77777777" w:rsidR="009566DB" w:rsidRPr="00D637E0" w:rsidRDefault="009566D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A7D58F" w14:textId="77777777" w:rsidR="009566DB" w:rsidRPr="00D637E0" w:rsidRDefault="009566D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B8C34F" w14:textId="77777777" w:rsidR="009566DB" w:rsidRDefault="009566DB" w:rsidP="00ED044D">
            <w:pPr>
              <w:jc w:val="center"/>
              <w:rPr>
                <w:rFonts w:ascii="Arial" w:hAnsi="Arial" w:cs="Arial"/>
              </w:rPr>
            </w:pPr>
            <w:r w:rsidRPr="008E019A">
              <w:rPr>
                <w:rFonts w:ascii="Arial" w:hAnsi="Arial" w:cs="Arial"/>
                <w:noProof/>
              </w:rPr>
              <w:t>DP 3 NAUTIKA / 31</w:t>
            </w:r>
          </w:p>
          <w:p w14:paraId="5829B159" w14:textId="77777777" w:rsidR="009566DB" w:rsidRPr="005170E8" w:rsidRDefault="009566DB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FFD4A9E" w14:textId="77777777" w:rsidR="009566DB" w:rsidRDefault="009566DB"/>
    <w:sectPr w:rsidR="009566D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41396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566DB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F05B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1</cp:revision>
  <cp:lastPrinted>2021-09-27T05:38:00Z</cp:lastPrinted>
  <dcterms:created xsi:type="dcterms:W3CDTF">2021-09-27T05:37:00Z</dcterms:created>
  <dcterms:modified xsi:type="dcterms:W3CDTF">2021-09-27T05:38:00Z</dcterms:modified>
</cp:coreProperties>
</file>